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2E6A"/>
    <w:rsid w:val="000077C7"/>
    <w:rsid w:val="00011D0D"/>
    <w:rsid w:val="000A1327"/>
    <w:rsid w:val="000B2E6A"/>
    <w:rsid w:val="00106454"/>
    <w:rsid w:val="0026527D"/>
    <w:rsid w:val="0054191E"/>
    <w:rsid w:val="00545840"/>
    <w:rsid w:val="00550120"/>
    <w:rsid w:val="00604740"/>
    <w:rsid w:val="00685CEB"/>
    <w:rsid w:val="006A3F51"/>
    <w:rsid w:val="006E64ED"/>
    <w:rsid w:val="007C2BAF"/>
    <w:rsid w:val="008C71BF"/>
    <w:rsid w:val="00936DC3"/>
    <w:rsid w:val="009E0563"/>
    <w:rsid w:val="00AD0D71"/>
    <w:rsid w:val="00B77903"/>
    <w:rsid w:val="00B96184"/>
    <w:rsid w:val="00C50CA4"/>
    <w:rsid w:val="00D143E0"/>
    <w:rsid w:val="00D32270"/>
    <w:rsid w:val="00D93FAF"/>
    <w:rsid w:val="00D97647"/>
    <w:rsid w:val="00E570FC"/>
    <w:rsid w:val="00FD389F"/>
    <w:rsid w:val="0B830B19"/>
    <w:rsid w:val="0F4A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4BC02"/>
  <w15:docId w15:val="{2E604F3F-7C49-044A-9008-BBCFFCB37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2E6A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60474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04740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EDA84-40C8-4025-82CA-99FD5E803A0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Colossus Edition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Marcos Ale</cp:lastModifiedBy>
  <cp:revision>24</cp:revision>
  <dcterms:created xsi:type="dcterms:W3CDTF">2017-10-17T21:50:00Z</dcterms:created>
  <dcterms:modified xsi:type="dcterms:W3CDTF">2022-08-31T22:35:00Z</dcterms:modified>
</cp:coreProperties>
</file>